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3D66" w14:textId="77777777" w:rsidR="00093325" w:rsidRDefault="00E569A4" w:rsidP="005D7B9E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8287A" wp14:editId="29E593C2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E351F" id="Rectangle 1" o:spid="_x0000_s1026" style="position:absolute;margin-left:-4.3pt;margin-top:-9.9pt;width:94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23F3C" wp14:editId="3F20BEC2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2C69" w14:textId="77777777" w:rsidR="00E569A4" w:rsidRPr="00E569A4" w:rsidRDefault="00E569A4" w:rsidP="00E569A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2.95pt;margin-top:.2pt;width:15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" fillcolor="white [3201]" stroked="f" strokeweight=".5pt">
                <v:textbox>
                  <w:txbxContent>
                    <w:p w:rsidR="00E569A4" w:rsidRPr="00E569A4" w:rsidRDefault="00E569A4" w:rsidP="00E569A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333F781A" w14:textId="77777777" w:rsidR="00E569A4" w:rsidRPr="004F44BC" w:rsidRDefault="00E569A4" w:rsidP="005D7B9E">
      <w:pPr>
        <w:jc w:val="center"/>
        <w:rPr>
          <w:b/>
          <w:smallCaps/>
          <w:sz w:val="2"/>
        </w:rPr>
      </w:pPr>
    </w:p>
    <w:p w14:paraId="24EF55A3" w14:textId="77777777" w:rsidR="00DC45BA" w:rsidRPr="00D9341E" w:rsidRDefault="00D36406" w:rsidP="005D7B9E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="005D7B9E" w:rsidRPr="00D36406">
        <w:rPr>
          <w:b/>
          <w:smallCaps/>
          <w:sz w:val="32"/>
        </w:rPr>
        <w:t>colaire</w:t>
      </w:r>
    </w:p>
    <w:p w14:paraId="0CB5200A" w14:textId="6699BDBF" w:rsidR="005D7B9E" w:rsidRPr="000A54A2" w:rsidRDefault="00B402C4" w:rsidP="005D7B9E">
      <w:pPr>
        <w:jc w:val="center"/>
        <w:rPr>
          <w:b/>
          <w:color w:val="00CC00"/>
          <w:sz w:val="20"/>
        </w:rPr>
      </w:pPr>
      <w:r>
        <w:rPr>
          <w:b/>
          <w:color w:val="00CC00"/>
          <w:sz w:val="28"/>
        </w:rPr>
        <w:t>MAI 2021</w:t>
      </w:r>
    </w:p>
    <w:p w14:paraId="1B9AE099" w14:textId="77777777" w:rsidR="003D19B8" w:rsidRPr="003D19B8" w:rsidRDefault="003D19B8" w:rsidP="003D19B8">
      <w:pPr>
        <w:rPr>
          <w:sz w:val="2"/>
        </w:rPr>
      </w:pPr>
    </w:p>
    <w:p w14:paraId="5CC9AB3F" w14:textId="77777777" w:rsidR="00873909" w:rsidRDefault="000A54A2" w:rsidP="00D9341E">
      <w:r w:rsidRPr="008D69BE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5F08D" wp14:editId="59AB7041">
                <wp:simplePos x="0" y="0"/>
                <wp:positionH relativeFrom="column">
                  <wp:posOffset>3774440</wp:posOffset>
                </wp:positionH>
                <wp:positionV relativeFrom="paragraph">
                  <wp:posOffset>5715</wp:posOffset>
                </wp:positionV>
                <wp:extent cx="6124575" cy="2000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5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1F9D8A7" w14:textId="44C172DB" w:rsidR="000A54A2" w:rsidRPr="00556769" w:rsidRDefault="000A54A2" w:rsidP="000A54A2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5F08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297.2pt;margin-top:.45pt;width:482.25pt;height:15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" fillcolor="window" strokecolor="window" strokeweight=".5pt">
                <v:textbox>
                  <w:txbxContent>
                    <w:p w14:paraId="51F9D8A7" w14:textId="44C172DB" w:rsidR="000A54A2" w:rsidRPr="00556769" w:rsidRDefault="000A54A2" w:rsidP="000A54A2">
                      <w:pPr>
                        <w:jc w:val="righ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909">
        <w:tab/>
      </w:r>
      <w:r w:rsidR="00873909">
        <w:tab/>
      </w:r>
      <w:r w:rsidR="00873909">
        <w:tab/>
      </w:r>
      <w:r w:rsidR="00873909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873909" w14:paraId="16CFC051" w14:textId="77777777" w:rsidTr="00873909">
        <w:tc>
          <w:tcPr>
            <w:tcW w:w="3781" w:type="dxa"/>
          </w:tcPr>
          <w:p w14:paraId="494A2585" w14:textId="360CBDB4" w:rsidR="00873909" w:rsidRPr="009C4799" w:rsidRDefault="00B402C4" w:rsidP="0084226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undi 3</w:t>
            </w:r>
          </w:p>
        </w:tc>
        <w:tc>
          <w:tcPr>
            <w:tcW w:w="3781" w:type="dxa"/>
          </w:tcPr>
          <w:p w14:paraId="3C8E478B" w14:textId="3D996766" w:rsidR="00873909" w:rsidRPr="00713801" w:rsidRDefault="00873909" w:rsidP="00B402C4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B402C4">
              <w:rPr>
                <w:b/>
                <w:color w:val="00B050"/>
              </w:rPr>
              <w:t>4</w:t>
            </w:r>
          </w:p>
        </w:tc>
        <w:tc>
          <w:tcPr>
            <w:tcW w:w="3782" w:type="dxa"/>
          </w:tcPr>
          <w:p w14:paraId="395B6C60" w14:textId="16A5F640" w:rsidR="00873909" w:rsidRPr="00713801" w:rsidRDefault="00873909" w:rsidP="00B402C4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B402C4">
              <w:rPr>
                <w:b/>
                <w:color w:val="00B050"/>
              </w:rPr>
              <w:t>6</w:t>
            </w:r>
          </w:p>
        </w:tc>
        <w:tc>
          <w:tcPr>
            <w:tcW w:w="3782" w:type="dxa"/>
          </w:tcPr>
          <w:p w14:paraId="0359604B" w14:textId="1999FFB6" w:rsidR="00873909" w:rsidRPr="00713801" w:rsidRDefault="00873909" w:rsidP="00B402C4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B402C4">
              <w:rPr>
                <w:b/>
                <w:color w:val="00B050"/>
              </w:rPr>
              <w:t>7</w:t>
            </w:r>
          </w:p>
        </w:tc>
      </w:tr>
      <w:tr w:rsidR="00873909" w14:paraId="004ACFC5" w14:textId="77777777" w:rsidTr="00873909">
        <w:tc>
          <w:tcPr>
            <w:tcW w:w="3781" w:type="dxa"/>
          </w:tcPr>
          <w:p w14:paraId="65DC40B4" w14:textId="008B69A1" w:rsidR="005F6C56" w:rsidRDefault="00CE44BC" w:rsidP="009C4799">
            <w:pPr>
              <w:jc w:val="center"/>
              <w:rPr>
                <w:b/>
              </w:rPr>
            </w:pPr>
            <w:r>
              <w:rPr>
                <w:b/>
              </w:rPr>
              <w:t xml:space="preserve">Carottes </w:t>
            </w:r>
            <w:proofErr w:type="spellStart"/>
            <w:r>
              <w:rPr>
                <w:b/>
              </w:rPr>
              <w:t>rapées</w:t>
            </w:r>
            <w:proofErr w:type="spellEnd"/>
            <w:r>
              <w:rPr>
                <w:b/>
              </w:rPr>
              <w:t xml:space="preserve"> et œufs durs</w:t>
            </w:r>
          </w:p>
          <w:p w14:paraId="78C5EAB3" w14:textId="1A4F2DA6" w:rsidR="00B402C4" w:rsidRDefault="00B402C4" w:rsidP="009C4799">
            <w:pPr>
              <w:jc w:val="center"/>
              <w:rPr>
                <w:b/>
              </w:rPr>
            </w:pPr>
            <w:r>
              <w:rPr>
                <w:b/>
              </w:rPr>
              <w:t>Rôti de bœuf</w:t>
            </w:r>
          </w:p>
          <w:p w14:paraId="6A96E7D5" w14:textId="77777777" w:rsidR="00B402C4" w:rsidRDefault="00B402C4" w:rsidP="009C4799">
            <w:pPr>
              <w:jc w:val="center"/>
              <w:rPr>
                <w:b/>
              </w:rPr>
            </w:pPr>
            <w:r>
              <w:rPr>
                <w:b/>
              </w:rPr>
              <w:t>Haricots verts</w:t>
            </w:r>
          </w:p>
          <w:p w14:paraId="3B119734" w14:textId="1634D120" w:rsidR="00B402C4" w:rsidRPr="00713801" w:rsidRDefault="00B402C4" w:rsidP="009C4799">
            <w:pPr>
              <w:jc w:val="center"/>
              <w:rPr>
                <w:b/>
              </w:rPr>
            </w:pPr>
            <w:r>
              <w:rPr>
                <w:b/>
              </w:rPr>
              <w:t>Riz au lait</w:t>
            </w:r>
          </w:p>
        </w:tc>
        <w:tc>
          <w:tcPr>
            <w:tcW w:w="3781" w:type="dxa"/>
          </w:tcPr>
          <w:p w14:paraId="66588FA0" w14:textId="77777777" w:rsidR="005F6C56" w:rsidRDefault="00B402C4" w:rsidP="00713801">
            <w:pPr>
              <w:jc w:val="center"/>
              <w:rPr>
                <w:b/>
              </w:rPr>
            </w:pPr>
            <w:r>
              <w:rPr>
                <w:b/>
              </w:rPr>
              <w:t>Salade verte</w:t>
            </w:r>
          </w:p>
          <w:p w14:paraId="5D813496" w14:textId="77777777" w:rsidR="00B402C4" w:rsidRDefault="00B402C4" w:rsidP="00713801">
            <w:pPr>
              <w:jc w:val="center"/>
              <w:rPr>
                <w:b/>
              </w:rPr>
            </w:pPr>
            <w:r>
              <w:rPr>
                <w:b/>
              </w:rPr>
              <w:t>Croque-monsieur</w:t>
            </w:r>
          </w:p>
          <w:p w14:paraId="2CE26D13" w14:textId="4EC9EBB9" w:rsidR="00B402C4" w:rsidRPr="00713801" w:rsidRDefault="00B402C4" w:rsidP="00713801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3782" w:type="dxa"/>
          </w:tcPr>
          <w:p w14:paraId="6DE5D854" w14:textId="77777777" w:rsidR="005F6C56" w:rsidRDefault="00B402C4" w:rsidP="00713801">
            <w:pPr>
              <w:jc w:val="center"/>
              <w:rPr>
                <w:b/>
              </w:rPr>
            </w:pPr>
            <w:r>
              <w:rPr>
                <w:b/>
              </w:rPr>
              <w:t>Salade de pâtes</w:t>
            </w:r>
          </w:p>
          <w:p w14:paraId="625B9284" w14:textId="1D49CB27" w:rsidR="00B402C4" w:rsidRDefault="00CE44BC" w:rsidP="00713801">
            <w:pPr>
              <w:jc w:val="center"/>
              <w:rPr>
                <w:b/>
              </w:rPr>
            </w:pPr>
            <w:r>
              <w:rPr>
                <w:b/>
              </w:rPr>
              <w:t>Cake aux poivrons</w:t>
            </w:r>
          </w:p>
          <w:p w14:paraId="057F3AD0" w14:textId="13F6D5C1" w:rsidR="00B402C4" w:rsidRPr="00713801" w:rsidRDefault="00B402C4" w:rsidP="00713801">
            <w:pPr>
              <w:jc w:val="center"/>
              <w:rPr>
                <w:b/>
              </w:rPr>
            </w:pPr>
            <w:r>
              <w:rPr>
                <w:b/>
              </w:rPr>
              <w:t>Yaourt/biscuit</w:t>
            </w:r>
          </w:p>
        </w:tc>
        <w:tc>
          <w:tcPr>
            <w:tcW w:w="3782" w:type="dxa"/>
          </w:tcPr>
          <w:p w14:paraId="792CBB0F" w14:textId="77777777" w:rsidR="005F6C56" w:rsidRDefault="00B402C4" w:rsidP="00713801">
            <w:pPr>
              <w:jc w:val="center"/>
              <w:rPr>
                <w:b/>
              </w:rPr>
            </w:pPr>
            <w:r>
              <w:rPr>
                <w:b/>
              </w:rPr>
              <w:t>Betteraves</w:t>
            </w:r>
          </w:p>
          <w:p w14:paraId="62AA893D" w14:textId="77777777" w:rsidR="00B402C4" w:rsidRDefault="00B402C4" w:rsidP="00713801">
            <w:pPr>
              <w:jc w:val="center"/>
              <w:rPr>
                <w:b/>
              </w:rPr>
            </w:pPr>
            <w:r>
              <w:rPr>
                <w:b/>
              </w:rPr>
              <w:t>Brandade de la mer</w:t>
            </w:r>
          </w:p>
          <w:p w14:paraId="7CFFE6EB" w14:textId="50CD8EDD" w:rsidR="00B402C4" w:rsidRPr="00713801" w:rsidRDefault="00B402C4" w:rsidP="00713801">
            <w:pPr>
              <w:jc w:val="center"/>
              <w:rPr>
                <w:b/>
              </w:rPr>
            </w:pPr>
            <w:r>
              <w:rPr>
                <w:b/>
              </w:rPr>
              <w:t>Fromage/fruit</w:t>
            </w:r>
          </w:p>
        </w:tc>
      </w:tr>
      <w:tr w:rsidR="003277BA" w14:paraId="4510D389" w14:textId="77777777" w:rsidTr="00873909">
        <w:tc>
          <w:tcPr>
            <w:tcW w:w="3781" w:type="dxa"/>
          </w:tcPr>
          <w:p w14:paraId="27BC8329" w14:textId="435FE47E" w:rsidR="003277BA" w:rsidRPr="00713801" w:rsidRDefault="003277BA" w:rsidP="00B402C4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B402C4">
              <w:rPr>
                <w:b/>
                <w:color w:val="00B050"/>
              </w:rPr>
              <w:t>10</w:t>
            </w:r>
          </w:p>
        </w:tc>
        <w:tc>
          <w:tcPr>
            <w:tcW w:w="3781" w:type="dxa"/>
          </w:tcPr>
          <w:p w14:paraId="06007C56" w14:textId="0C67AFF5" w:rsidR="003277BA" w:rsidRPr="00713801" w:rsidRDefault="003277BA" w:rsidP="00B402C4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B402C4">
              <w:rPr>
                <w:b/>
                <w:color w:val="00B050"/>
              </w:rPr>
              <w:t>11</w:t>
            </w:r>
          </w:p>
        </w:tc>
        <w:tc>
          <w:tcPr>
            <w:tcW w:w="3782" w:type="dxa"/>
          </w:tcPr>
          <w:p w14:paraId="5BAEAACF" w14:textId="2BFA0E67" w:rsidR="003277BA" w:rsidRPr="00713801" w:rsidRDefault="003277BA" w:rsidP="00B402C4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84226F">
              <w:rPr>
                <w:b/>
                <w:color w:val="00B050"/>
              </w:rPr>
              <w:t>1</w:t>
            </w:r>
            <w:r w:rsidR="00B402C4">
              <w:rPr>
                <w:b/>
                <w:color w:val="00B050"/>
              </w:rPr>
              <w:t>3</w:t>
            </w:r>
          </w:p>
        </w:tc>
        <w:tc>
          <w:tcPr>
            <w:tcW w:w="3782" w:type="dxa"/>
          </w:tcPr>
          <w:p w14:paraId="56DBB08C" w14:textId="38241A99" w:rsidR="003277BA" w:rsidRPr="00713801" w:rsidRDefault="0084226F" w:rsidP="00B402C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ndredi 1</w:t>
            </w:r>
            <w:r w:rsidR="00B402C4">
              <w:rPr>
                <w:b/>
                <w:color w:val="00B050"/>
              </w:rPr>
              <w:t>4</w:t>
            </w:r>
          </w:p>
        </w:tc>
      </w:tr>
      <w:tr w:rsidR="0039292D" w14:paraId="367E8C23" w14:textId="77777777" w:rsidTr="00873909">
        <w:tc>
          <w:tcPr>
            <w:tcW w:w="3781" w:type="dxa"/>
          </w:tcPr>
          <w:p w14:paraId="72A4153C" w14:textId="7C79AE75" w:rsidR="00934974" w:rsidRDefault="00B402C4" w:rsidP="003277BA">
            <w:pPr>
              <w:jc w:val="center"/>
              <w:rPr>
                <w:b/>
              </w:rPr>
            </w:pPr>
            <w:r>
              <w:rPr>
                <w:b/>
              </w:rPr>
              <w:t>Avocat</w:t>
            </w:r>
          </w:p>
          <w:p w14:paraId="78EECE9F" w14:textId="5EA30C31" w:rsidR="00B402C4" w:rsidRDefault="00B402C4" w:rsidP="003277BA">
            <w:pPr>
              <w:jc w:val="center"/>
              <w:rPr>
                <w:b/>
              </w:rPr>
            </w:pPr>
            <w:r>
              <w:rPr>
                <w:b/>
              </w:rPr>
              <w:t>Lasagnes au bœuf</w:t>
            </w:r>
          </w:p>
          <w:p w14:paraId="04FFBA72" w14:textId="30179B5A" w:rsidR="00B402C4" w:rsidRPr="00713801" w:rsidRDefault="00B402C4" w:rsidP="003277BA">
            <w:pPr>
              <w:jc w:val="center"/>
              <w:rPr>
                <w:b/>
              </w:rPr>
            </w:pPr>
            <w:r>
              <w:rPr>
                <w:b/>
              </w:rPr>
              <w:t>Fraises chantilly</w:t>
            </w:r>
          </w:p>
        </w:tc>
        <w:tc>
          <w:tcPr>
            <w:tcW w:w="3781" w:type="dxa"/>
          </w:tcPr>
          <w:p w14:paraId="64020FC0" w14:textId="14AFA696" w:rsidR="00980D7F" w:rsidRDefault="00B402C4" w:rsidP="003277BA">
            <w:pPr>
              <w:jc w:val="center"/>
              <w:rPr>
                <w:b/>
              </w:rPr>
            </w:pPr>
            <w:r>
              <w:rPr>
                <w:b/>
              </w:rPr>
              <w:t>Jambon blanc</w:t>
            </w:r>
          </w:p>
          <w:p w14:paraId="319688A2" w14:textId="1919EA30" w:rsidR="00B402C4" w:rsidRDefault="00B402C4" w:rsidP="003277BA">
            <w:pPr>
              <w:jc w:val="center"/>
              <w:rPr>
                <w:b/>
              </w:rPr>
            </w:pPr>
            <w:r>
              <w:rPr>
                <w:b/>
              </w:rPr>
              <w:t>Poitrine de veau farcie</w:t>
            </w:r>
          </w:p>
          <w:p w14:paraId="123A00C4" w14:textId="77777777" w:rsidR="00B402C4" w:rsidRDefault="00B402C4" w:rsidP="003277BA">
            <w:pPr>
              <w:jc w:val="center"/>
              <w:rPr>
                <w:b/>
              </w:rPr>
            </w:pPr>
            <w:r>
              <w:rPr>
                <w:b/>
              </w:rPr>
              <w:t>Pommes de terre sautées</w:t>
            </w:r>
          </w:p>
          <w:p w14:paraId="61A04CE0" w14:textId="09410A8A" w:rsidR="00934974" w:rsidRPr="00713801" w:rsidRDefault="00B402C4" w:rsidP="00B402C4">
            <w:pPr>
              <w:jc w:val="center"/>
              <w:rPr>
                <w:b/>
              </w:rPr>
            </w:pPr>
            <w:r>
              <w:rPr>
                <w:b/>
              </w:rPr>
              <w:t>Crème dessert</w:t>
            </w:r>
          </w:p>
        </w:tc>
        <w:tc>
          <w:tcPr>
            <w:tcW w:w="3782" w:type="dxa"/>
          </w:tcPr>
          <w:p w14:paraId="3899B35F" w14:textId="1F3E0DC3" w:rsidR="00980D7F" w:rsidRDefault="00980D7F" w:rsidP="009C4799">
            <w:pPr>
              <w:jc w:val="center"/>
              <w:rPr>
                <w:b/>
              </w:rPr>
            </w:pPr>
          </w:p>
          <w:p w14:paraId="2AA2C7D2" w14:textId="2DADA120" w:rsidR="00B402C4" w:rsidRDefault="00B402C4" w:rsidP="009C4799">
            <w:pPr>
              <w:jc w:val="center"/>
              <w:rPr>
                <w:b/>
              </w:rPr>
            </w:pPr>
            <w:r>
              <w:rPr>
                <w:b/>
              </w:rPr>
              <w:t>Ferié</w:t>
            </w:r>
          </w:p>
          <w:p w14:paraId="41D89A8B" w14:textId="77777777" w:rsidR="00B402C4" w:rsidRDefault="00B402C4" w:rsidP="009C4799">
            <w:pPr>
              <w:jc w:val="center"/>
              <w:rPr>
                <w:b/>
              </w:rPr>
            </w:pPr>
          </w:p>
          <w:p w14:paraId="5DB226AF" w14:textId="30455F11" w:rsidR="00980D7F" w:rsidRPr="00713801" w:rsidRDefault="00980D7F" w:rsidP="009C4799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3692D651" w14:textId="77777777" w:rsidR="00980D7F" w:rsidRDefault="00980D7F" w:rsidP="0039292D">
            <w:pPr>
              <w:jc w:val="center"/>
              <w:rPr>
                <w:b/>
              </w:rPr>
            </w:pPr>
          </w:p>
          <w:p w14:paraId="1682E457" w14:textId="742EA103" w:rsidR="00B402C4" w:rsidRPr="00713801" w:rsidRDefault="00B402C4" w:rsidP="0039292D">
            <w:pPr>
              <w:jc w:val="center"/>
              <w:rPr>
                <w:b/>
              </w:rPr>
            </w:pPr>
            <w:r>
              <w:rPr>
                <w:b/>
              </w:rPr>
              <w:t>Pont de l’ascension</w:t>
            </w:r>
          </w:p>
        </w:tc>
      </w:tr>
      <w:tr w:rsidR="003277BA" w14:paraId="1919E305" w14:textId="77777777" w:rsidTr="00873909">
        <w:tc>
          <w:tcPr>
            <w:tcW w:w="3781" w:type="dxa"/>
          </w:tcPr>
          <w:p w14:paraId="1CB42EC3" w14:textId="6B0B44EC" w:rsidR="003277BA" w:rsidRPr="00713801" w:rsidRDefault="003277BA" w:rsidP="00B97A8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84226F">
              <w:rPr>
                <w:b/>
                <w:color w:val="00B050"/>
              </w:rPr>
              <w:t>1</w:t>
            </w:r>
            <w:r w:rsidR="00B97A8F">
              <w:rPr>
                <w:b/>
                <w:color w:val="00B050"/>
              </w:rPr>
              <w:t>7</w:t>
            </w:r>
          </w:p>
        </w:tc>
        <w:tc>
          <w:tcPr>
            <w:tcW w:w="3781" w:type="dxa"/>
          </w:tcPr>
          <w:p w14:paraId="47729DD2" w14:textId="07BEF56A" w:rsidR="003277BA" w:rsidRPr="00713801" w:rsidRDefault="003277BA" w:rsidP="00B97A8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</w:t>
            </w:r>
            <w:r w:rsidR="0084226F">
              <w:rPr>
                <w:b/>
                <w:color w:val="00B050"/>
              </w:rPr>
              <w:t xml:space="preserve"> 1</w:t>
            </w:r>
            <w:r w:rsidR="00B97A8F">
              <w:rPr>
                <w:b/>
                <w:color w:val="00B050"/>
              </w:rPr>
              <w:t>8</w:t>
            </w:r>
          </w:p>
        </w:tc>
        <w:tc>
          <w:tcPr>
            <w:tcW w:w="3782" w:type="dxa"/>
          </w:tcPr>
          <w:p w14:paraId="131D56DC" w14:textId="0AEFD0D7" w:rsidR="003277BA" w:rsidRPr="00713801" w:rsidRDefault="003277BA" w:rsidP="00B97A8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</w:t>
            </w:r>
            <w:r w:rsidR="0084226F">
              <w:rPr>
                <w:b/>
                <w:color w:val="00B050"/>
              </w:rPr>
              <w:t xml:space="preserve"> 1</w:t>
            </w:r>
            <w:r w:rsidR="00B97A8F">
              <w:rPr>
                <w:b/>
                <w:color w:val="00B050"/>
              </w:rPr>
              <w:t>9</w:t>
            </w:r>
            <w:r w:rsidRPr="00713801">
              <w:rPr>
                <w:b/>
                <w:color w:val="00B050"/>
              </w:rPr>
              <w:t xml:space="preserve"> </w:t>
            </w:r>
          </w:p>
        </w:tc>
        <w:tc>
          <w:tcPr>
            <w:tcW w:w="3782" w:type="dxa"/>
          </w:tcPr>
          <w:p w14:paraId="6799FA08" w14:textId="75D25016" w:rsidR="003277BA" w:rsidRPr="00713801" w:rsidRDefault="003277BA" w:rsidP="00B97A8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</w:t>
            </w:r>
            <w:r w:rsidR="00B97A8F">
              <w:rPr>
                <w:b/>
                <w:color w:val="00B050"/>
              </w:rPr>
              <w:t>20</w:t>
            </w:r>
          </w:p>
        </w:tc>
      </w:tr>
      <w:tr w:rsidR="0039292D" w14:paraId="7A938304" w14:textId="77777777" w:rsidTr="00873909">
        <w:tc>
          <w:tcPr>
            <w:tcW w:w="3781" w:type="dxa"/>
          </w:tcPr>
          <w:p w14:paraId="507BF2E0" w14:textId="6E62699C" w:rsidR="00980D7F" w:rsidRDefault="00B97A8F" w:rsidP="00DD125B">
            <w:pPr>
              <w:jc w:val="center"/>
              <w:rPr>
                <w:b/>
              </w:rPr>
            </w:pPr>
            <w:r>
              <w:rPr>
                <w:b/>
              </w:rPr>
              <w:t>Salade melon et avocat</w:t>
            </w:r>
          </w:p>
          <w:p w14:paraId="21E87878" w14:textId="77777777" w:rsidR="00B97A8F" w:rsidRDefault="00B97A8F" w:rsidP="00DD125B">
            <w:pPr>
              <w:jc w:val="center"/>
              <w:rPr>
                <w:b/>
              </w:rPr>
            </w:pPr>
            <w:r>
              <w:rPr>
                <w:b/>
              </w:rPr>
              <w:t>Ravioles au fromage</w:t>
            </w:r>
          </w:p>
          <w:p w14:paraId="7069E6E7" w14:textId="04B153AE" w:rsidR="00B97A8F" w:rsidRPr="00713801" w:rsidRDefault="00B97A8F" w:rsidP="00DD125B">
            <w:pPr>
              <w:jc w:val="center"/>
              <w:rPr>
                <w:b/>
              </w:rPr>
            </w:pPr>
            <w:r>
              <w:rPr>
                <w:b/>
              </w:rPr>
              <w:t>Pâtisserie maison</w:t>
            </w:r>
          </w:p>
        </w:tc>
        <w:tc>
          <w:tcPr>
            <w:tcW w:w="3781" w:type="dxa"/>
          </w:tcPr>
          <w:p w14:paraId="7E37C4BD" w14:textId="77777777" w:rsidR="00980D7F" w:rsidRDefault="00B97A8F" w:rsidP="0039292D">
            <w:pPr>
              <w:jc w:val="center"/>
              <w:rPr>
                <w:b/>
              </w:rPr>
            </w:pPr>
            <w:r>
              <w:rPr>
                <w:b/>
              </w:rPr>
              <w:t>Pêches au thon</w:t>
            </w:r>
          </w:p>
          <w:p w14:paraId="03741793" w14:textId="77777777" w:rsidR="00B97A8F" w:rsidRDefault="00B97A8F" w:rsidP="0039292D">
            <w:pPr>
              <w:jc w:val="center"/>
              <w:rPr>
                <w:b/>
              </w:rPr>
            </w:pPr>
            <w:r>
              <w:rPr>
                <w:b/>
              </w:rPr>
              <w:t>Poulet rôti</w:t>
            </w:r>
          </w:p>
          <w:p w14:paraId="3039050D" w14:textId="77777777" w:rsidR="00B97A8F" w:rsidRDefault="00B97A8F" w:rsidP="0039292D">
            <w:pPr>
              <w:jc w:val="center"/>
              <w:rPr>
                <w:b/>
              </w:rPr>
            </w:pPr>
            <w:r>
              <w:rPr>
                <w:b/>
              </w:rPr>
              <w:t>Ratatouille</w:t>
            </w:r>
          </w:p>
          <w:p w14:paraId="29CC2F6B" w14:textId="52ECE739" w:rsidR="00B97A8F" w:rsidRPr="00713801" w:rsidRDefault="00B97A8F" w:rsidP="0039292D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7D6A9B93" w14:textId="77777777" w:rsidR="00980D7F" w:rsidRDefault="00B97A8F" w:rsidP="0039292D">
            <w:pPr>
              <w:jc w:val="center"/>
              <w:rPr>
                <w:b/>
              </w:rPr>
            </w:pPr>
            <w:r>
              <w:rPr>
                <w:b/>
              </w:rPr>
              <w:t>Radis/beurre</w:t>
            </w:r>
          </w:p>
          <w:p w14:paraId="7CC241C6" w14:textId="77777777" w:rsidR="00B97A8F" w:rsidRDefault="00B97A8F" w:rsidP="0039292D">
            <w:pPr>
              <w:jc w:val="center"/>
              <w:rPr>
                <w:b/>
              </w:rPr>
            </w:pPr>
            <w:r>
              <w:rPr>
                <w:b/>
              </w:rPr>
              <w:t>Poisson et citron</w:t>
            </w:r>
          </w:p>
          <w:p w14:paraId="022DD1D3" w14:textId="77777777" w:rsidR="00B97A8F" w:rsidRDefault="00B97A8F" w:rsidP="0039292D">
            <w:pPr>
              <w:jc w:val="center"/>
              <w:rPr>
                <w:b/>
              </w:rPr>
            </w:pPr>
            <w:r>
              <w:rPr>
                <w:b/>
              </w:rPr>
              <w:t>Pâtes</w:t>
            </w:r>
          </w:p>
          <w:p w14:paraId="1943ED52" w14:textId="070AE1C0" w:rsidR="00B97A8F" w:rsidRPr="00713801" w:rsidRDefault="00B97A8F" w:rsidP="0039292D">
            <w:pPr>
              <w:jc w:val="center"/>
              <w:rPr>
                <w:b/>
              </w:rPr>
            </w:pPr>
            <w:r>
              <w:rPr>
                <w:b/>
              </w:rPr>
              <w:t>Glace</w:t>
            </w:r>
          </w:p>
        </w:tc>
        <w:tc>
          <w:tcPr>
            <w:tcW w:w="3782" w:type="dxa"/>
          </w:tcPr>
          <w:p w14:paraId="12AC9F40" w14:textId="77777777" w:rsidR="00980D7F" w:rsidRDefault="00B97A8F" w:rsidP="0039292D">
            <w:pPr>
              <w:jc w:val="center"/>
              <w:rPr>
                <w:b/>
              </w:rPr>
            </w:pPr>
            <w:r>
              <w:rPr>
                <w:b/>
              </w:rPr>
              <w:t>Tomates en salade</w:t>
            </w:r>
          </w:p>
          <w:p w14:paraId="7E1DBF3F" w14:textId="77777777" w:rsidR="00B97A8F" w:rsidRDefault="00B97A8F" w:rsidP="0039292D">
            <w:pPr>
              <w:jc w:val="center"/>
              <w:rPr>
                <w:b/>
              </w:rPr>
            </w:pPr>
            <w:r>
              <w:rPr>
                <w:b/>
              </w:rPr>
              <w:t xml:space="preserve">Hachis </w:t>
            </w:r>
            <w:proofErr w:type="spellStart"/>
            <w:r>
              <w:rPr>
                <w:b/>
              </w:rPr>
              <w:t>parmentier</w:t>
            </w:r>
            <w:proofErr w:type="spellEnd"/>
            <w:r>
              <w:rPr>
                <w:b/>
              </w:rPr>
              <w:t xml:space="preserve"> de canard</w:t>
            </w:r>
          </w:p>
          <w:p w14:paraId="5DF42746" w14:textId="76B59F6B" w:rsidR="00B97A8F" w:rsidRPr="00713801" w:rsidRDefault="00EF74D4" w:rsidP="0039292D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B97A8F">
              <w:rPr>
                <w:b/>
              </w:rPr>
              <w:t>ruit</w:t>
            </w:r>
          </w:p>
        </w:tc>
      </w:tr>
      <w:tr w:rsidR="00DD125B" w14:paraId="7FC548E5" w14:textId="77777777" w:rsidTr="00713801">
        <w:tc>
          <w:tcPr>
            <w:tcW w:w="3781" w:type="dxa"/>
          </w:tcPr>
          <w:p w14:paraId="4E336ADB" w14:textId="69D84D07" w:rsidR="00DD125B" w:rsidRPr="00713801" w:rsidRDefault="00DD125B" w:rsidP="00B97A8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84226F">
              <w:rPr>
                <w:b/>
                <w:color w:val="00B050"/>
              </w:rPr>
              <w:t>2</w:t>
            </w:r>
            <w:r w:rsidR="00B97A8F">
              <w:rPr>
                <w:b/>
                <w:color w:val="00B050"/>
              </w:rPr>
              <w:t>4</w:t>
            </w:r>
          </w:p>
        </w:tc>
        <w:tc>
          <w:tcPr>
            <w:tcW w:w="3781" w:type="dxa"/>
          </w:tcPr>
          <w:p w14:paraId="25972562" w14:textId="4001CCDE" w:rsidR="00DD125B" w:rsidRPr="00713801" w:rsidRDefault="00DD125B" w:rsidP="00B97A8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84226F">
              <w:rPr>
                <w:b/>
                <w:color w:val="00B050"/>
              </w:rPr>
              <w:t>2</w:t>
            </w:r>
            <w:r w:rsidR="00B97A8F">
              <w:rPr>
                <w:b/>
                <w:color w:val="00B050"/>
              </w:rPr>
              <w:t>5</w:t>
            </w:r>
          </w:p>
        </w:tc>
        <w:tc>
          <w:tcPr>
            <w:tcW w:w="3782" w:type="dxa"/>
          </w:tcPr>
          <w:p w14:paraId="3281E191" w14:textId="19BBDD38" w:rsidR="00DD125B" w:rsidRPr="00713801" w:rsidRDefault="00DD125B" w:rsidP="00B97A8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84226F">
              <w:rPr>
                <w:b/>
                <w:color w:val="00B050"/>
              </w:rPr>
              <w:t>2</w:t>
            </w:r>
            <w:r w:rsidR="00B97A8F">
              <w:rPr>
                <w:b/>
                <w:color w:val="00B050"/>
              </w:rPr>
              <w:t>7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3BB73DA9" w14:textId="5D0308CC" w:rsidR="00DD125B" w:rsidRPr="00713801" w:rsidRDefault="00DD125B" w:rsidP="00B97A8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84226F">
              <w:rPr>
                <w:b/>
                <w:color w:val="00B050"/>
              </w:rPr>
              <w:t>2</w:t>
            </w:r>
            <w:r w:rsidR="00B97A8F">
              <w:rPr>
                <w:b/>
                <w:color w:val="00B050"/>
              </w:rPr>
              <w:t>8</w:t>
            </w:r>
          </w:p>
        </w:tc>
      </w:tr>
      <w:tr w:rsidR="00713801" w14:paraId="646FEA24" w14:textId="77777777" w:rsidTr="00713801">
        <w:tc>
          <w:tcPr>
            <w:tcW w:w="3781" w:type="dxa"/>
          </w:tcPr>
          <w:p w14:paraId="07416A78" w14:textId="77777777" w:rsidR="00B97A8F" w:rsidRDefault="00B97A8F" w:rsidP="00DD125B">
            <w:pPr>
              <w:jc w:val="center"/>
              <w:rPr>
                <w:b/>
              </w:rPr>
            </w:pPr>
          </w:p>
          <w:p w14:paraId="6726D31B" w14:textId="28420187" w:rsidR="00E11A9E" w:rsidRPr="00713801" w:rsidRDefault="00B97A8F" w:rsidP="00DD125B">
            <w:pPr>
              <w:jc w:val="center"/>
              <w:rPr>
                <w:b/>
              </w:rPr>
            </w:pPr>
            <w:r>
              <w:rPr>
                <w:b/>
              </w:rPr>
              <w:t>Férié</w:t>
            </w:r>
          </w:p>
        </w:tc>
        <w:tc>
          <w:tcPr>
            <w:tcW w:w="3781" w:type="dxa"/>
          </w:tcPr>
          <w:p w14:paraId="15ADDE25" w14:textId="77777777" w:rsidR="0084226F" w:rsidRDefault="00B97A8F" w:rsidP="00713801">
            <w:pPr>
              <w:jc w:val="center"/>
              <w:rPr>
                <w:b/>
              </w:rPr>
            </w:pPr>
            <w:r>
              <w:rPr>
                <w:b/>
              </w:rPr>
              <w:t>Avocat</w:t>
            </w:r>
          </w:p>
          <w:p w14:paraId="3DBB186E" w14:textId="77777777" w:rsidR="00B97A8F" w:rsidRDefault="00B97A8F" w:rsidP="00713801">
            <w:pPr>
              <w:jc w:val="center"/>
              <w:rPr>
                <w:b/>
              </w:rPr>
            </w:pPr>
            <w:r>
              <w:rPr>
                <w:b/>
              </w:rPr>
              <w:t>Spaghettis bolognaises</w:t>
            </w:r>
          </w:p>
          <w:p w14:paraId="4DA5124C" w14:textId="77777777" w:rsidR="00B97A8F" w:rsidRDefault="00B97A8F" w:rsidP="00713801">
            <w:pPr>
              <w:jc w:val="center"/>
              <w:rPr>
                <w:b/>
              </w:rPr>
            </w:pPr>
            <w:r>
              <w:rPr>
                <w:b/>
              </w:rPr>
              <w:t>Fromage</w:t>
            </w:r>
          </w:p>
          <w:p w14:paraId="577DAFDD" w14:textId="4D108D45" w:rsidR="00B97A8F" w:rsidRPr="00713801" w:rsidRDefault="00B97A8F" w:rsidP="00713801">
            <w:pPr>
              <w:jc w:val="center"/>
              <w:rPr>
                <w:b/>
              </w:rPr>
            </w:pPr>
            <w:r>
              <w:rPr>
                <w:b/>
              </w:rPr>
              <w:t>Fraise au sucre</w:t>
            </w:r>
          </w:p>
        </w:tc>
        <w:tc>
          <w:tcPr>
            <w:tcW w:w="3782" w:type="dxa"/>
          </w:tcPr>
          <w:p w14:paraId="52748833" w14:textId="77777777" w:rsidR="0084226F" w:rsidRDefault="00B97A8F" w:rsidP="0007015D">
            <w:pPr>
              <w:jc w:val="center"/>
              <w:rPr>
                <w:b/>
              </w:rPr>
            </w:pPr>
            <w:r>
              <w:rPr>
                <w:b/>
              </w:rPr>
              <w:t>Salade piémontaise</w:t>
            </w:r>
          </w:p>
          <w:p w14:paraId="3C85FA88" w14:textId="77777777" w:rsidR="00B97A8F" w:rsidRDefault="00B97A8F" w:rsidP="0007015D">
            <w:pPr>
              <w:jc w:val="center"/>
              <w:rPr>
                <w:b/>
              </w:rPr>
            </w:pPr>
            <w:r>
              <w:rPr>
                <w:b/>
              </w:rPr>
              <w:t xml:space="preserve">Filet de poisson </w:t>
            </w:r>
            <w:proofErr w:type="gramStart"/>
            <w:r>
              <w:rPr>
                <w:b/>
              </w:rPr>
              <w:t>meunière</w:t>
            </w:r>
            <w:proofErr w:type="gramEnd"/>
          </w:p>
          <w:p w14:paraId="5B884638" w14:textId="204DADE0" w:rsidR="00B97A8F" w:rsidRDefault="00CE44BC" w:rsidP="0007015D">
            <w:pPr>
              <w:jc w:val="center"/>
              <w:rPr>
                <w:b/>
              </w:rPr>
            </w:pPr>
            <w:r>
              <w:rPr>
                <w:b/>
              </w:rPr>
              <w:t>Tian de légumes</w:t>
            </w:r>
          </w:p>
          <w:p w14:paraId="0BD09132" w14:textId="4E334728" w:rsidR="00B97A8F" w:rsidRPr="00713801" w:rsidRDefault="00B97A8F" w:rsidP="0007015D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79DEEC17" w14:textId="77777777" w:rsidR="0084226F" w:rsidRDefault="00B97A8F" w:rsidP="00713801">
            <w:pPr>
              <w:jc w:val="center"/>
              <w:rPr>
                <w:b/>
              </w:rPr>
            </w:pPr>
            <w:r>
              <w:rPr>
                <w:b/>
              </w:rPr>
              <w:t>Salade</w:t>
            </w:r>
          </w:p>
          <w:p w14:paraId="323C8495" w14:textId="77777777" w:rsidR="00B97A8F" w:rsidRDefault="00B97A8F" w:rsidP="00713801">
            <w:pPr>
              <w:jc w:val="center"/>
              <w:rPr>
                <w:b/>
              </w:rPr>
            </w:pPr>
            <w:r>
              <w:rPr>
                <w:b/>
              </w:rPr>
              <w:t>Gratin de chou-fleur et œufs durs</w:t>
            </w:r>
          </w:p>
          <w:p w14:paraId="5B5EF1D2" w14:textId="22F4F86B" w:rsidR="00B97A8F" w:rsidRPr="00713801" w:rsidRDefault="00CE44BC" w:rsidP="00713801">
            <w:pPr>
              <w:jc w:val="center"/>
              <w:rPr>
                <w:b/>
              </w:rPr>
            </w:pPr>
            <w:r>
              <w:rPr>
                <w:b/>
              </w:rPr>
              <w:t>Ile flottante</w:t>
            </w:r>
          </w:p>
        </w:tc>
      </w:tr>
    </w:tbl>
    <w:p w14:paraId="085D4A64" w14:textId="56B717ED" w:rsidR="007779EF" w:rsidRDefault="007779EF" w:rsidP="00D9341E"/>
    <w:p w14:paraId="7DFBA67B" w14:textId="22C1358E" w:rsidR="007779EF" w:rsidRDefault="006909E8" w:rsidP="00D9341E">
      <w:pPr>
        <w:rPr>
          <w:b/>
        </w:rPr>
      </w:pPr>
      <w:r>
        <w:rPr>
          <w:b/>
        </w:rPr>
        <w:t>Menus s</w:t>
      </w:r>
      <w:r w:rsidR="007070B9" w:rsidRPr="001B3350">
        <w:rPr>
          <w:b/>
        </w:rPr>
        <w:t>ous réverse de modification</w:t>
      </w:r>
      <w:r>
        <w:rPr>
          <w:b/>
        </w:rPr>
        <w:t>s pour des raisons techniques</w:t>
      </w:r>
      <w:r w:rsidR="007070B9" w:rsidRPr="001B3350">
        <w:rPr>
          <w:b/>
        </w:rPr>
        <w:t xml:space="preserve"> </w:t>
      </w:r>
    </w:p>
    <w:p w14:paraId="3C65B63A" w14:textId="77777777" w:rsidR="00DD125B" w:rsidRDefault="00DD125B" w:rsidP="00D9341E">
      <w:pPr>
        <w:rPr>
          <w:b/>
        </w:rPr>
      </w:pPr>
    </w:p>
    <w:p w14:paraId="250CB31A" w14:textId="77777777" w:rsidR="00DD125B" w:rsidRDefault="00DD125B" w:rsidP="00D9341E">
      <w:pPr>
        <w:rPr>
          <w:b/>
        </w:rPr>
      </w:pPr>
    </w:p>
    <w:p w14:paraId="1CB5B566" w14:textId="77777777" w:rsidR="00DD125B" w:rsidRPr="001B3350" w:rsidRDefault="00DD125B" w:rsidP="00D9341E">
      <w:pPr>
        <w:rPr>
          <w:b/>
        </w:rPr>
      </w:pPr>
    </w:p>
    <w:p w14:paraId="2F41AD6F" w14:textId="77777777" w:rsidR="007779EF" w:rsidRDefault="007779EF" w:rsidP="007779EF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799F5" wp14:editId="4D4A1DFA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23E4" id="Rectangle 9" o:spid="_x0000_s1026" style="position:absolute;margin-left:-4.3pt;margin-top:-9.9pt;width:94.5pt;height:8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" stroked="f" strokeweight="1pt">
                <v:fill r:id="rId8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CCEB9" wp14:editId="7C434CF2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702C3" w14:textId="77777777" w:rsidR="007779EF" w:rsidRPr="00E569A4" w:rsidRDefault="007779EF" w:rsidP="007779E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CEB9" id="Zone de texte 10" o:spid="_x0000_s1028" type="#_x0000_t202" style="position:absolute;left:0;text-align:left;margin-left:612.95pt;margin-top:.2pt;width:156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" fillcolor="white [3201]" stroked="f" strokeweight=".5pt">
                <v:textbox>
                  <w:txbxContent>
                    <w:p w14:paraId="304702C3" w14:textId="77777777" w:rsidR="007779EF" w:rsidRPr="00E569A4" w:rsidRDefault="007779EF" w:rsidP="007779E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05A756D1" w14:textId="77777777" w:rsidR="007779EF" w:rsidRPr="004F44BC" w:rsidRDefault="007779EF" w:rsidP="007779EF">
      <w:pPr>
        <w:jc w:val="center"/>
        <w:rPr>
          <w:b/>
          <w:smallCaps/>
          <w:sz w:val="2"/>
        </w:rPr>
      </w:pPr>
    </w:p>
    <w:p w14:paraId="7FBA3B15" w14:textId="77777777" w:rsidR="007779EF" w:rsidRPr="00D9341E" w:rsidRDefault="007779EF" w:rsidP="007779EF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Pr="00D36406">
        <w:rPr>
          <w:b/>
          <w:smallCaps/>
          <w:sz w:val="32"/>
        </w:rPr>
        <w:t>colaire</w:t>
      </w:r>
    </w:p>
    <w:p w14:paraId="26798672" w14:textId="505366EA" w:rsidR="007779EF" w:rsidRPr="00CE44BC" w:rsidRDefault="004C5282" w:rsidP="007779EF">
      <w:pPr>
        <w:jc w:val="center"/>
        <w:rPr>
          <w:b/>
          <w:color w:val="00CC00"/>
          <w:sz w:val="28"/>
          <w:szCs w:val="28"/>
        </w:rPr>
      </w:pPr>
      <w:r w:rsidRPr="00CE44BC">
        <w:rPr>
          <w:b/>
          <w:color w:val="00CC00"/>
          <w:sz w:val="28"/>
          <w:szCs w:val="28"/>
        </w:rPr>
        <w:t xml:space="preserve">MAI / JUIN </w:t>
      </w:r>
      <w:r w:rsidR="00CE44BC">
        <w:rPr>
          <w:b/>
          <w:color w:val="00CC00"/>
          <w:sz w:val="28"/>
          <w:szCs w:val="28"/>
        </w:rPr>
        <w:t>2021</w:t>
      </w:r>
      <w:bookmarkStart w:id="0" w:name="_GoBack"/>
      <w:bookmarkEnd w:id="0"/>
    </w:p>
    <w:p w14:paraId="3A2EB9D1" w14:textId="3E1EC65F" w:rsidR="007779EF" w:rsidRDefault="007779EF" w:rsidP="00D9341E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7779EF" w14:paraId="0642C6F9" w14:textId="77777777" w:rsidTr="007539C9">
        <w:tc>
          <w:tcPr>
            <w:tcW w:w="3781" w:type="dxa"/>
            <w:tcBorders>
              <w:top w:val="single" w:sz="4" w:space="0" w:color="auto"/>
            </w:tcBorders>
          </w:tcPr>
          <w:p w14:paraId="6A8507C6" w14:textId="2BEC94E5" w:rsidR="007779EF" w:rsidRPr="00713801" w:rsidRDefault="007779EF" w:rsidP="00EF74D4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EF74D4">
              <w:rPr>
                <w:b/>
                <w:color w:val="00B050"/>
              </w:rPr>
              <w:t>31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14:paraId="0C8839FC" w14:textId="226437BC" w:rsidR="007779EF" w:rsidRPr="00713801" w:rsidRDefault="00EF74D4" w:rsidP="00EF74D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ardi 1/06</w:t>
            </w:r>
          </w:p>
        </w:tc>
        <w:tc>
          <w:tcPr>
            <w:tcW w:w="3782" w:type="dxa"/>
          </w:tcPr>
          <w:p w14:paraId="6125201B" w14:textId="79BAF4C5" w:rsidR="007779EF" w:rsidRPr="00713801" w:rsidRDefault="007779EF" w:rsidP="002F0825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EF74D4">
              <w:rPr>
                <w:b/>
                <w:color w:val="00B050"/>
              </w:rPr>
              <w:t>3/06</w:t>
            </w:r>
          </w:p>
        </w:tc>
        <w:tc>
          <w:tcPr>
            <w:tcW w:w="3782" w:type="dxa"/>
          </w:tcPr>
          <w:p w14:paraId="684DA86A" w14:textId="144D22BA" w:rsidR="007779EF" w:rsidRPr="00713801" w:rsidRDefault="007779EF" w:rsidP="002F0825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EF74D4">
              <w:rPr>
                <w:b/>
                <w:color w:val="00B050"/>
              </w:rPr>
              <w:t>4/06</w:t>
            </w:r>
          </w:p>
        </w:tc>
      </w:tr>
      <w:tr w:rsidR="007779EF" w14:paraId="0FE4DEA3" w14:textId="77777777" w:rsidTr="007539C9">
        <w:tc>
          <w:tcPr>
            <w:tcW w:w="3781" w:type="dxa"/>
          </w:tcPr>
          <w:p w14:paraId="65F0EB47" w14:textId="215AE20D" w:rsidR="0084226F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Carottes râpées</w:t>
            </w:r>
          </w:p>
          <w:p w14:paraId="2D72928C" w14:textId="2AEAF3AB" w:rsidR="00EF74D4" w:rsidRDefault="00CE44BC" w:rsidP="0010217F">
            <w:pPr>
              <w:jc w:val="center"/>
              <w:rPr>
                <w:b/>
              </w:rPr>
            </w:pPr>
            <w:r>
              <w:rPr>
                <w:b/>
              </w:rPr>
              <w:t>Saucisse grillée</w:t>
            </w:r>
          </w:p>
          <w:p w14:paraId="1292B5F3" w14:textId="369EDE18" w:rsidR="00CE44BC" w:rsidRDefault="00CE44BC" w:rsidP="0010217F">
            <w:pPr>
              <w:jc w:val="center"/>
              <w:rPr>
                <w:b/>
              </w:rPr>
            </w:pPr>
            <w:r>
              <w:rPr>
                <w:b/>
              </w:rPr>
              <w:t>Gratin de courgettes</w:t>
            </w:r>
          </w:p>
          <w:p w14:paraId="1173DC47" w14:textId="143432E9" w:rsidR="00EF74D4" w:rsidRPr="00713801" w:rsidRDefault="00CE44BC" w:rsidP="0010217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EF74D4">
              <w:rPr>
                <w:b/>
              </w:rPr>
              <w:t>ompote</w:t>
            </w:r>
            <w:r>
              <w:rPr>
                <w:b/>
              </w:rPr>
              <w:t xml:space="preserve"> / biscuit</w:t>
            </w:r>
          </w:p>
        </w:tc>
        <w:tc>
          <w:tcPr>
            <w:tcW w:w="3781" w:type="dxa"/>
          </w:tcPr>
          <w:p w14:paraId="7ABEFC34" w14:textId="77777777" w:rsidR="0084226F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Salade mexicaine</w:t>
            </w:r>
          </w:p>
          <w:p w14:paraId="6930A2F3" w14:textId="77777777" w:rsidR="00EF74D4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Omelette</w:t>
            </w:r>
          </w:p>
          <w:p w14:paraId="3191D5D5" w14:textId="42C52744" w:rsidR="00CE44BC" w:rsidRDefault="00CE44BC" w:rsidP="0010217F">
            <w:pPr>
              <w:jc w:val="center"/>
              <w:rPr>
                <w:b/>
              </w:rPr>
            </w:pPr>
            <w:r>
              <w:rPr>
                <w:b/>
              </w:rPr>
              <w:t>Salade verte</w:t>
            </w:r>
          </w:p>
          <w:p w14:paraId="28A66404" w14:textId="7378B14F" w:rsidR="00EF74D4" w:rsidRPr="00713801" w:rsidRDefault="00CE44BC" w:rsidP="0010217F">
            <w:pPr>
              <w:jc w:val="center"/>
              <w:rPr>
                <w:b/>
              </w:rPr>
            </w:pPr>
            <w:r>
              <w:rPr>
                <w:b/>
              </w:rPr>
              <w:t>Pana Cota</w:t>
            </w:r>
          </w:p>
        </w:tc>
        <w:tc>
          <w:tcPr>
            <w:tcW w:w="3782" w:type="dxa"/>
          </w:tcPr>
          <w:p w14:paraId="4BFF2102" w14:textId="77777777" w:rsidR="0007015D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Pâté  en croute</w:t>
            </w:r>
          </w:p>
          <w:p w14:paraId="6E73525C" w14:textId="77777777" w:rsidR="00EF74D4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Rôti de dinde</w:t>
            </w:r>
          </w:p>
          <w:p w14:paraId="7536109D" w14:textId="77777777" w:rsidR="00EF74D4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Brocolis gratinés</w:t>
            </w:r>
          </w:p>
          <w:p w14:paraId="5E43798E" w14:textId="43F278FB" w:rsidR="00EF74D4" w:rsidRPr="00713801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3782" w:type="dxa"/>
          </w:tcPr>
          <w:p w14:paraId="5C9DDB04" w14:textId="77777777" w:rsidR="0007015D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Champignons à la grecque</w:t>
            </w:r>
          </w:p>
          <w:p w14:paraId="613AD378" w14:textId="77777777" w:rsidR="00EF74D4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Paëlla</w:t>
            </w:r>
          </w:p>
          <w:p w14:paraId="1AFDA663" w14:textId="3F5D8C86" w:rsidR="00EF74D4" w:rsidRPr="00713801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Salade de fruits</w:t>
            </w:r>
          </w:p>
        </w:tc>
      </w:tr>
      <w:tr w:rsidR="0007015D" w14:paraId="68957BA2" w14:textId="77777777" w:rsidTr="007539C9">
        <w:tc>
          <w:tcPr>
            <w:tcW w:w="3781" w:type="dxa"/>
          </w:tcPr>
          <w:p w14:paraId="5A3DCF4E" w14:textId="02E4D384" w:rsidR="0007015D" w:rsidRPr="00713801" w:rsidRDefault="0007015D" w:rsidP="0007015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EF74D4">
              <w:rPr>
                <w:b/>
                <w:color w:val="00B050"/>
              </w:rPr>
              <w:t>7</w:t>
            </w:r>
          </w:p>
        </w:tc>
        <w:tc>
          <w:tcPr>
            <w:tcW w:w="3781" w:type="dxa"/>
          </w:tcPr>
          <w:p w14:paraId="1046D71A" w14:textId="1F931279" w:rsidR="0007015D" w:rsidRPr="00713801" w:rsidRDefault="0007015D" w:rsidP="0007015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EF74D4">
              <w:rPr>
                <w:b/>
                <w:color w:val="00B050"/>
              </w:rPr>
              <w:t>8</w:t>
            </w:r>
          </w:p>
        </w:tc>
        <w:tc>
          <w:tcPr>
            <w:tcW w:w="3782" w:type="dxa"/>
          </w:tcPr>
          <w:p w14:paraId="08B6CC47" w14:textId="6838632E" w:rsidR="0007015D" w:rsidRPr="00713801" w:rsidRDefault="0007015D" w:rsidP="0007015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EF74D4">
              <w:rPr>
                <w:b/>
                <w:color w:val="00B050"/>
              </w:rPr>
              <w:t>10</w:t>
            </w:r>
          </w:p>
        </w:tc>
        <w:tc>
          <w:tcPr>
            <w:tcW w:w="3782" w:type="dxa"/>
          </w:tcPr>
          <w:p w14:paraId="67C76C60" w14:textId="5641C788" w:rsidR="0007015D" w:rsidRPr="00713801" w:rsidRDefault="0007015D" w:rsidP="0007015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EF74D4">
              <w:rPr>
                <w:b/>
                <w:color w:val="00B050"/>
              </w:rPr>
              <w:t>11</w:t>
            </w:r>
          </w:p>
        </w:tc>
      </w:tr>
      <w:tr w:rsidR="007779EF" w14:paraId="714A6E60" w14:textId="77777777" w:rsidTr="007539C9">
        <w:tc>
          <w:tcPr>
            <w:tcW w:w="3781" w:type="dxa"/>
          </w:tcPr>
          <w:p w14:paraId="7001D038" w14:textId="26A95995" w:rsidR="00B45219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Taboulé</w:t>
            </w:r>
          </w:p>
          <w:p w14:paraId="29AB7757" w14:textId="62EF2A5E" w:rsidR="00EF74D4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Rôti de porc</w:t>
            </w:r>
          </w:p>
          <w:p w14:paraId="0C394E17" w14:textId="77777777" w:rsidR="00EF74D4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Carottes persillées</w:t>
            </w:r>
          </w:p>
          <w:p w14:paraId="42CE4C7E" w14:textId="676B33FE" w:rsidR="00665E07" w:rsidRPr="00713801" w:rsidRDefault="00EF74D4" w:rsidP="00EF74D4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3781" w:type="dxa"/>
          </w:tcPr>
          <w:p w14:paraId="24235DC4" w14:textId="77777777" w:rsidR="0007015D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Asperges</w:t>
            </w:r>
          </w:p>
          <w:p w14:paraId="1ADE01F7" w14:textId="77777777" w:rsidR="00EF74D4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Calamars à la romaine</w:t>
            </w:r>
          </w:p>
          <w:p w14:paraId="077FFEFB" w14:textId="77777777" w:rsidR="00EF74D4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Purée de pommes de terre</w:t>
            </w:r>
          </w:p>
          <w:p w14:paraId="28AC19A2" w14:textId="546597DB" w:rsidR="00EF74D4" w:rsidRPr="00713801" w:rsidRDefault="00EF74D4" w:rsidP="0010217F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33503AD1" w14:textId="7574D1BB" w:rsidR="0007015D" w:rsidRDefault="00CE44BC" w:rsidP="00C65288">
            <w:pPr>
              <w:jc w:val="center"/>
              <w:rPr>
                <w:b/>
              </w:rPr>
            </w:pPr>
            <w:r>
              <w:rPr>
                <w:b/>
              </w:rPr>
              <w:t>Betteraves et avocat</w:t>
            </w:r>
          </w:p>
          <w:p w14:paraId="528FC393" w14:textId="77777777" w:rsidR="00EF74D4" w:rsidRDefault="00EF74D4" w:rsidP="00C65288">
            <w:pPr>
              <w:jc w:val="center"/>
              <w:rPr>
                <w:b/>
              </w:rPr>
            </w:pPr>
            <w:r>
              <w:rPr>
                <w:b/>
              </w:rPr>
              <w:t>Tarte aux poireaux</w:t>
            </w:r>
          </w:p>
          <w:p w14:paraId="17411139" w14:textId="77777777" w:rsidR="00EF74D4" w:rsidRDefault="00EF74D4" w:rsidP="00C65288">
            <w:pPr>
              <w:jc w:val="center"/>
              <w:rPr>
                <w:b/>
              </w:rPr>
            </w:pPr>
            <w:r>
              <w:rPr>
                <w:b/>
              </w:rPr>
              <w:t>Salade verte</w:t>
            </w:r>
          </w:p>
          <w:p w14:paraId="7E21166E" w14:textId="72EB799A" w:rsidR="00EF74D4" w:rsidRPr="00713801" w:rsidRDefault="00CE44BC" w:rsidP="00C65288">
            <w:pPr>
              <w:jc w:val="center"/>
              <w:rPr>
                <w:b/>
              </w:rPr>
            </w:pPr>
            <w:r>
              <w:rPr>
                <w:b/>
              </w:rPr>
              <w:t>Mousse au chocolat</w:t>
            </w:r>
          </w:p>
        </w:tc>
        <w:tc>
          <w:tcPr>
            <w:tcW w:w="3782" w:type="dxa"/>
          </w:tcPr>
          <w:p w14:paraId="6F14F85E" w14:textId="77777777" w:rsidR="0007015D" w:rsidRDefault="00EF74D4" w:rsidP="001021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mates / maïs</w:t>
            </w:r>
          </w:p>
          <w:p w14:paraId="3384C74A" w14:textId="6D690DE6" w:rsidR="00EF74D4" w:rsidRDefault="00EF74D4" w:rsidP="001021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oque-monsieur</w:t>
            </w:r>
          </w:p>
          <w:p w14:paraId="0A1C0DCF" w14:textId="70F6F8C9" w:rsidR="00EF74D4" w:rsidRPr="00452CE9" w:rsidRDefault="00EF74D4" w:rsidP="001021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erises</w:t>
            </w:r>
          </w:p>
        </w:tc>
      </w:tr>
      <w:tr w:rsidR="0007015D" w14:paraId="539F634A" w14:textId="77777777" w:rsidTr="007539C9">
        <w:tc>
          <w:tcPr>
            <w:tcW w:w="3781" w:type="dxa"/>
          </w:tcPr>
          <w:p w14:paraId="4C60F352" w14:textId="72472E48" w:rsidR="0007015D" w:rsidRPr="00713801" w:rsidRDefault="0007015D" w:rsidP="0007015D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EF74D4">
              <w:rPr>
                <w:b/>
                <w:color w:val="00B050"/>
              </w:rPr>
              <w:t>14</w:t>
            </w:r>
          </w:p>
        </w:tc>
        <w:tc>
          <w:tcPr>
            <w:tcW w:w="3781" w:type="dxa"/>
          </w:tcPr>
          <w:p w14:paraId="3E636E86" w14:textId="2FC77891" w:rsidR="0007015D" w:rsidRDefault="0007015D" w:rsidP="0007015D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EF74D4">
              <w:rPr>
                <w:b/>
                <w:color w:val="00B050"/>
              </w:rPr>
              <w:t>15</w:t>
            </w:r>
          </w:p>
        </w:tc>
        <w:tc>
          <w:tcPr>
            <w:tcW w:w="3782" w:type="dxa"/>
          </w:tcPr>
          <w:p w14:paraId="0793ED70" w14:textId="1269289F" w:rsidR="0007015D" w:rsidRDefault="0007015D" w:rsidP="0007015D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EF74D4">
              <w:rPr>
                <w:b/>
                <w:color w:val="00B050"/>
              </w:rPr>
              <w:t>17</w:t>
            </w:r>
          </w:p>
        </w:tc>
        <w:tc>
          <w:tcPr>
            <w:tcW w:w="3782" w:type="dxa"/>
          </w:tcPr>
          <w:p w14:paraId="5108A499" w14:textId="67481C59" w:rsidR="0007015D" w:rsidRDefault="0007015D" w:rsidP="0007015D">
            <w:pPr>
              <w:jc w:val="center"/>
              <w:rPr>
                <w:b/>
                <w:color w:val="000000" w:themeColor="text1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EF74D4">
              <w:rPr>
                <w:b/>
                <w:color w:val="00B050"/>
              </w:rPr>
              <w:t>18</w:t>
            </w:r>
          </w:p>
        </w:tc>
      </w:tr>
      <w:tr w:rsidR="0007015D" w:rsidRPr="0007015D" w14:paraId="7A056E18" w14:textId="77777777" w:rsidTr="007539C9">
        <w:tc>
          <w:tcPr>
            <w:tcW w:w="3781" w:type="dxa"/>
          </w:tcPr>
          <w:p w14:paraId="2AA50736" w14:textId="7586BE44" w:rsidR="00EF74D4" w:rsidRDefault="0014588C" w:rsidP="000701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ricots verts en salade</w:t>
            </w:r>
          </w:p>
          <w:p w14:paraId="13DF387D" w14:textId="77777777" w:rsidR="0014588C" w:rsidRDefault="0014588C" w:rsidP="000701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sagnes au thon</w:t>
            </w:r>
          </w:p>
          <w:p w14:paraId="7AF0FC3A" w14:textId="6637BAC0" w:rsidR="0014588C" w:rsidRPr="0007015D" w:rsidRDefault="0014588C" w:rsidP="000701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aourt</w:t>
            </w:r>
          </w:p>
        </w:tc>
        <w:tc>
          <w:tcPr>
            <w:tcW w:w="3781" w:type="dxa"/>
          </w:tcPr>
          <w:p w14:paraId="03044E97" w14:textId="77777777" w:rsidR="00EF74D4" w:rsidRDefault="0014588C" w:rsidP="000701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teraves et ciboulette</w:t>
            </w:r>
          </w:p>
          <w:p w14:paraId="73D70B1E" w14:textId="77777777" w:rsidR="0014588C" w:rsidRDefault="0014588C" w:rsidP="000701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mmes de terre et tomates farcies</w:t>
            </w:r>
          </w:p>
          <w:p w14:paraId="0A0925AC" w14:textId="75AC9838" w:rsidR="0014588C" w:rsidRPr="0007015D" w:rsidRDefault="0014588C" w:rsidP="000701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ème dessert</w:t>
            </w:r>
          </w:p>
        </w:tc>
        <w:tc>
          <w:tcPr>
            <w:tcW w:w="3782" w:type="dxa"/>
          </w:tcPr>
          <w:p w14:paraId="74E75ED0" w14:textId="77777777" w:rsidR="00EF74D4" w:rsidRDefault="0014588C" w:rsidP="000701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cédoine et œufs durs</w:t>
            </w:r>
          </w:p>
          <w:p w14:paraId="45D1C762" w14:textId="29A807CC" w:rsidR="007539C9" w:rsidRDefault="00CE44BC" w:rsidP="000701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ntilles corail au lait de coco</w:t>
            </w:r>
          </w:p>
          <w:p w14:paraId="2E3FD9CD" w14:textId="62936C41" w:rsidR="00CE44BC" w:rsidRDefault="00CE44BC" w:rsidP="000701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z madras</w:t>
            </w:r>
          </w:p>
          <w:p w14:paraId="1BF700D7" w14:textId="48544224" w:rsidR="007539C9" w:rsidRPr="0007015D" w:rsidRDefault="007539C9" w:rsidP="000701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omage et salade de fruits</w:t>
            </w:r>
          </w:p>
        </w:tc>
        <w:tc>
          <w:tcPr>
            <w:tcW w:w="3782" w:type="dxa"/>
          </w:tcPr>
          <w:p w14:paraId="2B4B8873" w14:textId="77777777" w:rsidR="00EF74D4" w:rsidRDefault="007539C9" w:rsidP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ke jambon et olives</w:t>
            </w:r>
          </w:p>
          <w:p w14:paraId="0BBE6F3C" w14:textId="77777777" w:rsidR="007539C9" w:rsidRDefault="007539C9" w:rsidP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mbon grill</w:t>
            </w:r>
          </w:p>
          <w:p w14:paraId="4B3568EC" w14:textId="77777777" w:rsidR="007539C9" w:rsidRDefault="007539C9" w:rsidP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mates à la provençales</w:t>
            </w:r>
          </w:p>
          <w:p w14:paraId="6DE80B46" w14:textId="3581E7D8" w:rsidR="007539C9" w:rsidRPr="0007015D" w:rsidRDefault="007539C9" w:rsidP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rbet</w:t>
            </w:r>
          </w:p>
        </w:tc>
      </w:tr>
      <w:tr w:rsidR="00EF74D4" w14:paraId="6A2ACEB7" w14:textId="77777777" w:rsidTr="007539C9">
        <w:tc>
          <w:tcPr>
            <w:tcW w:w="3781" w:type="dxa"/>
          </w:tcPr>
          <w:p w14:paraId="77928538" w14:textId="5B06F8C1" w:rsidR="00EF74D4" w:rsidRPr="00713801" w:rsidRDefault="00EF74D4" w:rsidP="0014588C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14588C">
              <w:rPr>
                <w:b/>
                <w:color w:val="00B050"/>
              </w:rPr>
              <w:t>21</w:t>
            </w:r>
          </w:p>
        </w:tc>
        <w:tc>
          <w:tcPr>
            <w:tcW w:w="3781" w:type="dxa"/>
          </w:tcPr>
          <w:p w14:paraId="4B0D9CF8" w14:textId="1D225C3C" w:rsidR="00EF74D4" w:rsidRDefault="00EF74D4" w:rsidP="0014588C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14588C">
              <w:rPr>
                <w:b/>
                <w:color w:val="00B050"/>
              </w:rPr>
              <w:t>22</w:t>
            </w:r>
          </w:p>
        </w:tc>
        <w:tc>
          <w:tcPr>
            <w:tcW w:w="3782" w:type="dxa"/>
          </w:tcPr>
          <w:p w14:paraId="644BB806" w14:textId="10B103BA" w:rsidR="00EF74D4" w:rsidRDefault="00EF74D4" w:rsidP="0014588C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14588C">
              <w:rPr>
                <w:b/>
                <w:color w:val="00B050"/>
              </w:rPr>
              <w:t>24</w:t>
            </w:r>
          </w:p>
        </w:tc>
        <w:tc>
          <w:tcPr>
            <w:tcW w:w="3782" w:type="dxa"/>
          </w:tcPr>
          <w:p w14:paraId="47DFA787" w14:textId="08966017" w:rsidR="00EF74D4" w:rsidRDefault="00EF74D4" w:rsidP="0014588C">
            <w:pPr>
              <w:jc w:val="center"/>
              <w:rPr>
                <w:b/>
                <w:color w:val="000000" w:themeColor="text1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14588C">
              <w:rPr>
                <w:b/>
                <w:color w:val="00B050"/>
              </w:rPr>
              <w:t>25</w:t>
            </w:r>
          </w:p>
        </w:tc>
      </w:tr>
      <w:tr w:rsidR="0014588C" w:rsidRPr="0007015D" w14:paraId="05481912" w14:textId="77777777" w:rsidTr="007539C9">
        <w:tc>
          <w:tcPr>
            <w:tcW w:w="3781" w:type="dxa"/>
          </w:tcPr>
          <w:p w14:paraId="3B77B10B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zza champignons et jambon</w:t>
            </w:r>
          </w:p>
          <w:p w14:paraId="79CFD61F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pin aux oignons</w:t>
            </w:r>
          </w:p>
          <w:p w14:paraId="35566F61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mmes de terre sautées</w:t>
            </w:r>
          </w:p>
          <w:p w14:paraId="4FFBA97D" w14:textId="77777777" w:rsidR="0014588C" w:rsidRPr="0007015D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lace</w:t>
            </w:r>
          </w:p>
        </w:tc>
        <w:tc>
          <w:tcPr>
            <w:tcW w:w="3781" w:type="dxa"/>
          </w:tcPr>
          <w:p w14:paraId="04A204AB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de verte aux raisins</w:t>
            </w:r>
          </w:p>
          <w:p w14:paraId="5699C8F2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rte au trois fromages</w:t>
            </w:r>
          </w:p>
          <w:p w14:paraId="64BEC7ED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êlée de légumes</w:t>
            </w:r>
          </w:p>
          <w:p w14:paraId="0608AB0A" w14:textId="77777777" w:rsidR="0014588C" w:rsidRPr="0007015D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bricots</w:t>
            </w:r>
          </w:p>
        </w:tc>
        <w:tc>
          <w:tcPr>
            <w:tcW w:w="3782" w:type="dxa"/>
          </w:tcPr>
          <w:p w14:paraId="15964D3E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tèque</w:t>
            </w:r>
          </w:p>
          <w:p w14:paraId="421DF640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ulet </w:t>
            </w:r>
          </w:p>
          <w:p w14:paraId="127CCDF8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tatouille</w:t>
            </w:r>
          </w:p>
          <w:p w14:paraId="58F658F7" w14:textId="77777777" w:rsidR="0014588C" w:rsidRPr="0007015D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aourt</w:t>
            </w:r>
          </w:p>
        </w:tc>
        <w:tc>
          <w:tcPr>
            <w:tcW w:w="3782" w:type="dxa"/>
          </w:tcPr>
          <w:p w14:paraId="7DBFEC92" w14:textId="21AE0779" w:rsidR="0014588C" w:rsidRDefault="00CE44B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usse de canard</w:t>
            </w:r>
          </w:p>
          <w:p w14:paraId="46E38C02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ef</w:t>
            </w:r>
          </w:p>
          <w:p w14:paraId="227F0304" w14:textId="77777777" w:rsidR="0014588C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atin de courgettes</w:t>
            </w:r>
          </w:p>
          <w:p w14:paraId="7DA38591" w14:textId="77777777" w:rsidR="0014588C" w:rsidRPr="0007015D" w:rsidRDefault="0014588C" w:rsidP="00240F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aises</w:t>
            </w:r>
          </w:p>
        </w:tc>
      </w:tr>
      <w:tr w:rsidR="007539C9" w:rsidRPr="0007015D" w14:paraId="3D0C57A9" w14:textId="77777777" w:rsidTr="007539C9">
        <w:tc>
          <w:tcPr>
            <w:tcW w:w="3781" w:type="dxa"/>
          </w:tcPr>
          <w:p w14:paraId="10F4BAA9" w14:textId="4EB7047D" w:rsidR="007539C9" w:rsidRDefault="007539C9" w:rsidP="007539C9">
            <w:pPr>
              <w:jc w:val="center"/>
              <w:rPr>
                <w:b/>
                <w:color w:val="000000" w:themeColor="text1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>
              <w:rPr>
                <w:b/>
                <w:color w:val="00B050"/>
              </w:rPr>
              <w:t>28</w:t>
            </w:r>
          </w:p>
        </w:tc>
        <w:tc>
          <w:tcPr>
            <w:tcW w:w="3781" w:type="dxa"/>
          </w:tcPr>
          <w:p w14:paraId="17A99BB8" w14:textId="0C9036B8" w:rsidR="007539C9" w:rsidRDefault="007539C9" w:rsidP="007539C9">
            <w:pPr>
              <w:jc w:val="center"/>
              <w:rPr>
                <w:b/>
                <w:color w:val="000000" w:themeColor="text1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>
              <w:rPr>
                <w:b/>
                <w:color w:val="00B050"/>
              </w:rPr>
              <w:t>29</w:t>
            </w:r>
          </w:p>
        </w:tc>
        <w:tc>
          <w:tcPr>
            <w:tcW w:w="3782" w:type="dxa"/>
          </w:tcPr>
          <w:p w14:paraId="60C7AFC4" w14:textId="7DCF66DA" w:rsidR="007539C9" w:rsidRDefault="007539C9" w:rsidP="007539C9">
            <w:pPr>
              <w:jc w:val="center"/>
              <w:rPr>
                <w:b/>
                <w:color w:val="000000" w:themeColor="text1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3782" w:type="dxa"/>
          </w:tcPr>
          <w:p w14:paraId="67AEEECF" w14:textId="18A9BF9F" w:rsidR="007539C9" w:rsidRDefault="007539C9" w:rsidP="007539C9">
            <w:pPr>
              <w:jc w:val="center"/>
              <w:rPr>
                <w:b/>
                <w:color w:val="000000" w:themeColor="text1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>
              <w:rPr>
                <w:b/>
                <w:color w:val="00B050"/>
              </w:rPr>
              <w:t>2</w:t>
            </w:r>
          </w:p>
        </w:tc>
      </w:tr>
      <w:tr w:rsidR="007539C9" w14:paraId="4BC62629" w14:textId="77777777" w:rsidTr="007539C9">
        <w:tc>
          <w:tcPr>
            <w:tcW w:w="3781" w:type="dxa"/>
            <w:hideMark/>
          </w:tcPr>
          <w:p w14:paraId="12EB80A1" w14:textId="126E99E5" w:rsidR="007539C9" w:rsidRDefault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lon</w:t>
            </w:r>
          </w:p>
          <w:p w14:paraId="15516DB4" w14:textId="2C616D8C" w:rsidR="007539C9" w:rsidRDefault="00CE44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rguez</w:t>
            </w:r>
          </w:p>
          <w:p w14:paraId="30B45D5E" w14:textId="3EF3EBE5" w:rsidR="00CE44BC" w:rsidRDefault="00CE44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âtes au fromage</w:t>
            </w:r>
          </w:p>
          <w:p w14:paraId="38FA541E" w14:textId="11299C36" w:rsidR="007539C9" w:rsidRDefault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êche</w:t>
            </w:r>
          </w:p>
        </w:tc>
        <w:tc>
          <w:tcPr>
            <w:tcW w:w="3781" w:type="dxa"/>
            <w:hideMark/>
          </w:tcPr>
          <w:p w14:paraId="7261ABAD" w14:textId="77777777" w:rsidR="007539C9" w:rsidRDefault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iche aux champignons et lardons</w:t>
            </w:r>
          </w:p>
          <w:p w14:paraId="78455DF2" w14:textId="77777777" w:rsidR="007539C9" w:rsidRDefault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de de riz</w:t>
            </w:r>
          </w:p>
          <w:p w14:paraId="413174A8" w14:textId="1831F8E3" w:rsidR="007539C9" w:rsidRDefault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tèque</w:t>
            </w:r>
          </w:p>
        </w:tc>
        <w:tc>
          <w:tcPr>
            <w:tcW w:w="3782" w:type="dxa"/>
            <w:hideMark/>
          </w:tcPr>
          <w:p w14:paraId="59F130D2" w14:textId="77777777" w:rsidR="007539C9" w:rsidRDefault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èleri rémoulade</w:t>
            </w:r>
          </w:p>
          <w:p w14:paraId="75A3E1C8" w14:textId="77777777" w:rsidR="007539C9" w:rsidRDefault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igot d’agneau</w:t>
            </w:r>
          </w:p>
          <w:p w14:paraId="11ADC9EA" w14:textId="77777777" w:rsidR="007539C9" w:rsidRDefault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ricots verts</w:t>
            </w:r>
          </w:p>
          <w:p w14:paraId="39D7891C" w14:textId="3B2B2BC9" w:rsidR="007539C9" w:rsidRDefault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âtisserie maison</w:t>
            </w:r>
          </w:p>
        </w:tc>
        <w:tc>
          <w:tcPr>
            <w:tcW w:w="3782" w:type="dxa"/>
            <w:hideMark/>
          </w:tcPr>
          <w:p w14:paraId="4892B24C" w14:textId="77777777" w:rsidR="007539C9" w:rsidRDefault="007539C9">
            <w:pPr>
              <w:jc w:val="center"/>
              <w:rPr>
                <w:b/>
                <w:color w:val="000000" w:themeColor="text1"/>
              </w:rPr>
            </w:pPr>
          </w:p>
          <w:p w14:paraId="0B54B591" w14:textId="42A82B52" w:rsidR="007539C9" w:rsidRDefault="007539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u surprise</w:t>
            </w:r>
          </w:p>
        </w:tc>
      </w:tr>
    </w:tbl>
    <w:p w14:paraId="24F8DC3B" w14:textId="77777777" w:rsidR="00EF74D4" w:rsidRDefault="00EF74D4" w:rsidP="00452CE9">
      <w:pPr>
        <w:rPr>
          <w:b/>
        </w:rPr>
      </w:pPr>
    </w:p>
    <w:p w14:paraId="71A34CC7" w14:textId="77777777" w:rsidR="00452CE9" w:rsidRPr="001B3350" w:rsidRDefault="00452CE9" w:rsidP="00452CE9">
      <w:pPr>
        <w:rPr>
          <w:b/>
        </w:rPr>
      </w:pPr>
      <w:r>
        <w:rPr>
          <w:b/>
        </w:rPr>
        <w:t>Menus s</w:t>
      </w:r>
      <w:r w:rsidRPr="001B3350">
        <w:rPr>
          <w:b/>
        </w:rPr>
        <w:t>ous réverse de modification</w:t>
      </w:r>
      <w:r>
        <w:rPr>
          <w:b/>
        </w:rPr>
        <w:t>s pour des raisons techniques</w:t>
      </w:r>
      <w:r w:rsidRPr="001B3350">
        <w:rPr>
          <w:b/>
        </w:rPr>
        <w:t xml:space="preserve"> </w:t>
      </w:r>
    </w:p>
    <w:p w14:paraId="68C0D819" w14:textId="77777777" w:rsidR="001B3350" w:rsidRDefault="001B3350" w:rsidP="00D9341E"/>
    <w:p w14:paraId="492F2407" w14:textId="77777777" w:rsidR="001B3350" w:rsidRDefault="001B3350" w:rsidP="00D9341E"/>
    <w:p w14:paraId="3085FE6E" w14:textId="77777777" w:rsidR="001B3350" w:rsidRDefault="001B3350" w:rsidP="00D9341E"/>
    <w:p w14:paraId="1F7E8C4B" w14:textId="77777777" w:rsidR="001B3350" w:rsidRDefault="001B3350" w:rsidP="00D9341E"/>
    <w:p w14:paraId="54D8D3EA" w14:textId="77777777" w:rsidR="001B3350" w:rsidRDefault="001B3350" w:rsidP="00D9341E"/>
    <w:sectPr w:rsidR="001B3350" w:rsidSect="005D7B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E"/>
    <w:rsid w:val="000020F3"/>
    <w:rsid w:val="00020EE6"/>
    <w:rsid w:val="00021477"/>
    <w:rsid w:val="00026B07"/>
    <w:rsid w:val="00056761"/>
    <w:rsid w:val="0007015D"/>
    <w:rsid w:val="00091999"/>
    <w:rsid w:val="00093325"/>
    <w:rsid w:val="000935E3"/>
    <w:rsid w:val="000A54A2"/>
    <w:rsid w:val="000E27A7"/>
    <w:rsid w:val="000E2A24"/>
    <w:rsid w:val="000F66E5"/>
    <w:rsid w:val="001022D8"/>
    <w:rsid w:val="00103AF1"/>
    <w:rsid w:val="00117631"/>
    <w:rsid w:val="00121B25"/>
    <w:rsid w:val="00133AB0"/>
    <w:rsid w:val="001405FC"/>
    <w:rsid w:val="0014588C"/>
    <w:rsid w:val="00150143"/>
    <w:rsid w:val="0016046B"/>
    <w:rsid w:val="0016384E"/>
    <w:rsid w:val="00165FB0"/>
    <w:rsid w:val="00185D3A"/>
    <w:rsid w:val="00195FCD"/>
    <w:rsid w:val="001A2C05"/>
    <w:rsid w:val="001B3350"/>
    <w:rsid w:val="001D07E9"/>
    <w:rsid w:val="001D6113"/>
    <w:rsid w:val="001E139A"/>
    <w:rsid w:val="001E5C9C"/>
    <w:rsid w:val="001F3BFA"/>
    <w:rsid w:val="00221955"/>
    <w:rsid w:val="0023285C"/>
    <w:rsid w:val="00271F5E"/>
    <w:rsid w:val="00285F0A"/>
    <w:rsid w:val="00286F97"/>
    <w:rsid w:val="002A21DB"/>
    <w:rsid w:val="002C62AC"/>
    <w:rsid w:val="002F0825"/>
    <w:rsid w:val="00321CDD"/>
    <w:rsid w:val="003277BA"/>
    <w:rsid w:val="00345148"/>
    <w:rsid w:val="003723E3"/>
    <w:rsid w:val="0037352B"/>
    <w:rsid w:val="0037781E"/>
    <w:rsid w:val="00391337"/>
    <w:rsid w:val="0039292D"/>
    <w:rsid w:val="003A7748"/>
    <w:rsid w:val="003D19B8"/>
    <w:rsid w:val="003E4AFD"/>
    <w:rsid w:val="003E5518"/>
    <w:rsid w:val="004430B5"/>
    <w:rsid w:val="00444CE4"/>
    <w:rsid w:val="00451A29"/>
    <w:rsid w:val="00452CE9"/>
    <w:rsid w:val="00485AAD"/>
    <w:rsid w:val="00497BB3"/>
    <w:rsid w:val="004B23EC"/>
    <w:rsid w:val="004C5282"/>
    <w:rsid w:val="004C7294"/>
    <w:rsid w:val="004D7EDF"/>
    <w:rsid w:val="004E0429"/>
    <w:rsid w:val="004E3A6B"/>
    <w:rsid w:val="004F2701"/>
    <w:rsid w:val="004F3854"/>
    <w:rsid w:val="004F44BC"/>
    <w:rsid w:val="00512D40"/>
    <w:rsid w:val="00524227"/>
    <w:rsid w:val="00556769"/>
    <w:rsid w:val="00561C8F"/>
    <w:rsid w:val="00570B9D"/>
    <w:rsid w:val="00590463"/>
    <w:rsid w:val="0059287B"/>
    <w:rsid w:val="005A35E6"/>
    <w:rsid w:val="005A5C71"/>
    <w:rsid w:val="005A7057"/>
    <w:rsid w:val="005D3806"/>
    <w:rsid w:val="005D7B9E"/>
    <w:rsid w:val="005F00F8"/>
    <w:rsid w:val="005F053A"/>
    <w:rsid w:val="005F0949"/>
    <w:rsid w:val="005F6C56"/>
    <w:rsid w:val="006243FC"/>
    <w:rsid w:val="006603FF"/>
    <w:rsid w:val="00665E07"/>
    <w:rsid w:val="0066705C"/>
    <w:rsid w:val="006909E8"/>
    <w:rsid w:val="00691E68"/>
    <w:rsid w:val="00694927"/>
    <w:rsid w:val="006B6355"/>
    <w:rsid w:val="006C1AFC"/>
    <w:rsid w:val="006C3774"/>
    <w:rsid w:val="006C5E5B"/>
    <w:rsid w:val="006D0D44"/>
    <w:rsid w:val="0070382C"/>
    <w:rsid w:val="0070520A"/>
    <w:rsid w:val="007070B9"/>
    <w:rsid w:val="00712CF5"/>
    <w:rsid w:val="00713745"/>
    <w:rsid w:val="00713801"/>
    <w:rsid w:val="00730FD3"/>
    <w:rsid w:val="00731B59"/>
    <w:rsid w:val="00734D5C"/>
    <w:rsid w:val="00746715"/>
    <w:rsid w:val="007539C9"/>
    <w:rsid w:val="00770567"/>
    <w:rsid w:val="0077218A"/>
    <w:rsid w:val="00772B82"/>
    <w:rsid w:val="007779EF"/>
    <w:rsid w:val="0078717C"/>
    <w:rsid w:val="007974E0"/>
    <w:rsid w:val="007B1C26"/>
    <w:rsid w:val="007C04F7"/>
    <w:rsid w:val="007C3837"/>
    <w:rsid w:val="007C49D8"/>
    <w:rsid w:val="007D6A61"/>
    <w:rsid w:val="007E022B"/>
    <w:rsid w:val="007F1AFA"/>
    <w:rsid w:val="00802A12"/>
    <w:rsid w:val="00816F73"/>
    <w:rsid w:val="00826EF8"/>
    <w:rsid w:val="0084226F"/>
    <w:rsid w:val="0085595A"/>
    <w:rsid w:val="00873909"/>
    <w:rsid w:val="00880ABA"/>
    <w:rsid w:val="0089411F"/>
    <w:rsid w:val="008B3BF7"/>
    <w:rsid w:val="008C2C85"/>
    <w:rsid w:val="008C3452"/>
    <w:rsid w:val="008D6651"/>
    <w:rsid w:val="008F0424"/>
    <w:rsid w:val="00920C4D"/>
    <w:rsid w:val="00934974"/>
    <w:rsid w:val="00934D2C"/>
    <w:rsid w:val="0094471F"/>
    <w:rsid w:val="009555E1"/>
    <w:rsid w:val="00966C90"/>
    <w:rsid w:val="00971D84"/>
    <w:rsid w:val="00980D7F"/>
    <w:rsid w:val="00994E3F"/>
    <w:rsid w:val="00996A9D"/>
    <w:rsid w:val="009B0C4F"/>
    <w:rsid w:val="009B5EA6"/>
    <w:rsid w:val="009C2018"/>
    <w:rsid w:val="009C3072"/>
    <w:rsid w:val="009C4799"/>
    <w:rsid w:val="009E4DAD"/>
    <w:rsid w:val="009F0673"/>
    <w:rsid w:val="00A33080"/>
    <w:rsid w:val="00A4496C"/>
    <w:rsid w:val="00A56D0A"/>
    <w:rsid w:val="00A6674C"/>
    <w:rsid w:val="00A7256C"/>
    <w:rsid w:val="00A77D5A"/>
    <w:rsid w:val="00A852BF"/>
    <w:rsid w:val="00A912AF"/>
    <w:rsid w:val="00A94BF6"/>
    <w:rsid w:val="00A95830"/>
    <w:rsid w:val="00AA0E20"/>
    <w:rsid w:val="00AA11EB"/>
    <w:rsid w:val="00AA1536"/>
    <w:rsid w:val="00AA50BF"/>
    <w:rsid w:val="00AA5E0A"/>
    <w:rsid w:val="00AA67CF"/>
    <w:rsid w:val="00AC3B40"/>
    <w:rsid w:val="00AC5995"/>
    <w:rsid w:val="00AD0B64"/>
    <w:rsid w:val="00AE1C39"/>
    <w:rsid w:val="00AE5333"/>
    <w:rsid w:val="00AF78F2"/>
    <w:rsid w:val="00B057CF"/>
    <w:rsid w:val="00B06B39"/>
    <w:rsid w:val="00B12595"/>
    <w:rsid w:val="00B24D04"/>
    <w:rsid w:val="00B25C6D"/>
    <w:rsid w:val="00B36582"/>
    <w:rsid w:val="00B402C4"/>
    <w:rsid w:val="00B45219"/>
    <w:rsid w:val="00B479FE"/>
    <w:rsid w:val="00B77774"/>
    <w:rsid w:val="00B80948"/>
    <w:rsid w:val="00B94B0C"/>
    <w:rsid w:val="00B97A8F"/>
    <w:rsid w:val="00BA2A38"/>
    <w:rsid w:val="00BB0F69"/>
    <w:rsid w:val="00BB2855"/>
    <w:rsid w:val="00BC6E3A"/>
    <w:rsid w:val="00BD169D"/>
    <w:rsid w:val="00BD78F2"/>
    <w:rsid w:val="00BF0A83"/>
    <w:rsid w:val="00BF16A2"/>
    <w:rsid w:val="00C147E7"/>
    <w:rsid w:val="00C265C5"/>
    <w:rsid w:val="00C31E86"/>
    <w:rsid w:val="00C44D60"/>
    <w:rsid w:val="00C533EC"/>
    <w:rsid w:val="00C65288"/>
    <w:rsid w:val="00C76EE8"/>
    <w:rsid w:val="00CA7B89"/>
    <w:rsid w:val="00CC5DCB"/>
    <w:rsid w:val="00CC6493"/>
    <w:rsid w:val="00CD1946"/>
    <w:rsid w:val="00CE1A55"/>
    <w:rsid w:val="00CE44BC"/>
    <w:rsid w:val="00D03184"/>
    <w:rsid w:val="00D10505"/>
    <w:rsid w:val="00D135FD"/>
    <w:rsid w:val="00D17543"/>
    <w:rsid w:val="00D25D83"/>
    <w:rsid w:val="00D36406"/>
    <w:rsid w:val="00D456E1"/>
    <w:rsid w:val="00D65086"/>
    <w:rsid w:val="00D70EFB"/>
    <w:rsid w:val="00D9341E"/>
    <w:rsid w:val="00DB2627"/>
    <w:rsid w:val="00DB37FE"/>
    <w:rsid w:val="00DB39E7"/>
    <w:rsid w:val="00DB723F"/>
    <w:rsid w:val="00DC45BA"/>
    <w:rsid w:val="00DD125B"/>
    <w:rsid w:val="00DD1B4C"/>
    <w:rsid w:val="00DE42A6"/>
    <w:rsid w:val="00DF508F"/>
    <w:rsid w:val="00E0017B"/>
    <w:rsid w:val="00E0625B"/>
    <w:rsid w:val="00E11A9E"/>
    <w:rsid w:val="00E1245B"/>
    <w:rsid w:val="00E127B4"/>
    <w:rsid w:val="00E25D7B"/>
    <w:rsid w:val="00E400C8"/>
    <w:rsid w:val="00E53001"/>
    <w:rsid w:val="00E569A4"/>
    <w:rsid w:val="00E61EA4"/>
    <w:rsid w:val="00E73DEC"/>
    <w:rsid w:val="00E77309"/>
    <w:rsid w:val="00E83ECB"/>
    <w:rsid w:val="00E92B12"/>
    <w:rsid w:val="00EA05C4"/>
    <w:rsid w:val="00EA0A97"/>
    <w:rsid w:val="00EB5BCD"/>
    <w:rsid w:val="00ED015A"/>
    <w:rsid w:val="00ED5A73"/>
    <w:rsid w:val="00EF4617"/>
    <w:rsid w:val="00EF74D4"/>
    <w:rsid w:val="00F007CD"/>
    <w:rsid w:val="00F20491"/>
    <w:rsid w:val="00F359E8"/>
    <w:rsid w:val="00F43BC0"/>
    <w:rsid w:val="00F45DA3"/>
    <w:rsid w:val="00F71504"/>
    <w:rsid w:val="00FA16AD"/>
    <w:rsid w:val="00FB0DB7"/>
    <w:rsid w:val="00FB5B5B"/>
    <w:rsid w:val="00FC76DF"/>
    <w:rsid w:val="00FD42F4"/>
    <w:rsid w:val="00FD7222"/>
    <w:rsid w:val="00FF640F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8A02"/>
  <w15:chartTrackingRefBased/>
  <w15:docId w15:val="{1E2CD76D-8310-4BA8-B107-5E3BDC9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8E63-78A2-4853-A345-6281C129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edieu</dc:creator>
  <cp:keywords/>
  <dc:description/>
  <cp:lastModifiedBy>mairie saint lizier</cp:lastModifiedBy>
  <cp:revision>33</cp:revision>
  <cp:lastPrinted>2020-08-12T08:34:00Z</cp:lastPrinted>
  <dcterms:created xsi:type="dcterms:W3CDTF">2020-08-11T07:41:00Z</dcterms:created>
  <dcterms:modified xsi:type="dcterms:W3CDTF">2021-03-25T13:42:00Z</dcterms:modified>
</cp:coreProperties>
</file>